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horzAnchor="page" w:tblpX="29" w:tblpY="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24"/>
      </w:tblGrid>
      <w:tr w:rsidR="00131766">
        <w:trPr>
          <w:trHeight w:val="5584"/>
        </w:trPr>
        <w:tc>
          <w:tcPr>
            <w:tcW w:w="5924" w:type="dxa"/>
            <w:tcMar>
              <w:top w:w="0" w:type="dxa"/>
              <w:bottom w:w="0" w:type="dxa"/>
            </w:tcMar>
            <w:vAlign w:val="center"/>
          </w:tcPr>
          <w:p w:rsidR="00E82FDA" w:rsidRPr="00361E89" w:rsidRDefault="00E82FDA" w:rsidP="00E82FDA">
            <w:pPr>
              <w:pStyle w:val="NoSpacing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-930910</wp:posOffset>
                  </wp:positionV>
                  <wp:extent cx="1114425" cy="695325"/>
                  <wp:effectExtent l="19050" t="0" r="9525" b="0"/>
                  <wp:wrapNone/>
                  <wp:docPr id="3" name="Picture 8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6"/>
                <w:szCs w:val="56"/>
              </w:rPr>
              <w:t>John Sample</w:t>
            </w:r>
          </w:p>
          <w:p w:rsidR="00E82FDA" w:rsidRPr="00361E89" w:rsidRDefault="00E82FDA" w:rsidP="00E82FD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Dataflow</w:t>
            </w:r>
          </w:p>
          <w:p w:rsidR="00E82FDA" w:rsidRPr="00361E89" w:rsidRDefault="00E82FDA" w:rsidP="00E82FD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England</w:t>
            </w:r>
          </w:p>
          <w:p w:rsidR="00131766" w:rsidRDefault="00131766">
            <w:pPr>
              <w:jc w:val="center"/>
            </w:pPr>
          </w:p>
        </w:tc>
      </w:tr>
    </w:tbl>
    <w:tbl>
      <w:tblPr>
        <w:tblpPr w:vertAnchor="text" w:horzAnchor="page" w:tblpX="5954" w:tblpY="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23"/>
      </w:tblGrid>
      <w:tr w:rsidR="00131766">
        <w:trPr>
          <w:trHeight w:val="5584"/>
        </w:trPr>
        <w:tc>
          <w:tcPr>
            <w:tcW w:w="5923" w:type="dxa"/>
            <w:tcMar>
              <w:top w:w="0" w:type="dxa"/>
              <w:bottom w:w="0" w:type="dxa"/>
            </w:tcMar>
            <w:vAlign w:val="center"/>
          </w:tcPr>
          <w:p w:rsidR="00CE0A0E" w:rsidRPr="00361E89" w:rsidRDefault="00E82FDA" w:rsidP="00037A14">
            <w:pPr>
              <w:pStyle w:val="NoSpacing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val="en-US" w:eastAsia="en-US"/>
              </w:rPr>
              <w:drawing>
                <wp:anchor distT="0" distB="0" distL="114300" distR="114300" simplePos="0" relativeHeight="251659775" behindDoc="0" locked="0" layoutInCell="1" allowOverlap="1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-921385</wp:posOffset>
                  </wp:positionV>
                  <wp:extent cx="1114425" cy="695325"/>
                  <wp:effectExtent l="19050" t="0" r="9525" b="0"/>
                  <wp:wrapNone/>
                  <wp:docPr id="9" name="Picture 8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FBF">
              <w:rPr>
                <w:b/>
                <w:sz w:val="56"/>
                <w:szCs w:val="56"/>
              </w:rPr>
              <w:fldChar w:fldCharType="begin"/>
            </w:r>
            <w:r w:rsidR="00CE0A0E">
              <w:rPr>
                <w:b/>
                <w:sz w:val="56"/>
                <w:szCs w:val="56"/>
              </w:rPr>
              <w:instrText xml:space="preserve"> NEXT </w:instrText>
            </w:r>
            <w:r w:rsidR="00FA5FBF">
              <w:rPr>
                <w:b/>
                <w:sz w:val="56"/>
                <w:szCs w:val="56"/>
              </w:rPr>
              <w:fldChar w:fldCharType="separate"/>
            </w:r>
            <w:r w:rsidR="00CE0A0E">
              <w:rPr>
                <w:b/>
                <w:noProof/>
                <w:sz w:val="56"/>
                <w:szCs w:val="56"/>
              </w:rPr>
              <w:t>«Next Record»</w:t>
            </w:r>
            <w:r w:rsidR="00FA5FBF">
              <w:rPr>
                <w:b/>
                <w:sz w:val="56"/>
                <w:szCs w:val="56"/>
              </w:rPr>
              <w:fldChar w:fldCharType="end"/>
            </w:r>
          </w:p>
          <w:p w:rsidR="00CE0A0E" w:rsidRPr="00361E89" w:rsidRDefault="00CE0A0E" w:rsidP="00CE0A0E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Dataflow</w:t>
            </w:r>
          </w:p>
          <w:p w:rsidR="00CE0A0E" w:rsidRPr="00361E89" w:rsidRDefault="00CE0A0E" w:rsidP="00CE0A0E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England</w:t>
            </w:r>
          </w:p>
          <w:p w:rsidR="00131766" w:rsidRPr="00CE0A0E" w:rsidRDefault="00131766">
            <w:pPr>
              <w:jc w:val="center"/>
              <w:rPr>
                <w:lang w:val="en-GB"/>
              </w:rPr>
            </w:pPr>
          </w:p>
        </w:tc>
      </w:tr>
    </w:tbl>
    <w:tbl>
      <w:tblPr>
        <w:tblpPr w:vertAnchor="text" w:horzAnchor="page" w:tblpX="29" w:tblpY="561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24"/>
      </w:tblGrid>
      <w:tr w:rsidR="00131766">
        <w:trPr>
          <w:trHeight w:val="5612"/>
        </w:trPr>
        <w:tc>
          <w:tcPr>
            <w:tcW w:w="5924" w:type="dxa"/>
            <w:tcMar>
              <w:top w:w="0" w:type="dxa"/>
              <w:bottom w:w="0" w:type="dxa"/>
            </w:tcMar>
            <w:vAlign w:val="center"/>
          </w:tcPr>
          <w:p w:rsidR="00E82FDA" w:rsidRPr="00361E89" w:rsidRDefault="00BF45CC" w:rsidP="00E82FDA">
            <w:pPr>
              <w:pStyle w:val="NoSpacing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-981075</wp:posOffset>
                  </wp:positionV>
                  <wp:extent cx="1114425" cy="695325"/>
                  <wp:effectExtent l="19050" t="0" r="9525" b="0"/>
                  <wp:wrapNone/>
                  <wp:docPr id="4" name="Picture 8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2FDA">
              <w:rPr>
                <w:b/>
                <w:sz w:val="56"/>
                <w:szCs w:val="56"/>
              </w:rPr>
              <w:fldChar w:fldCharType="begin"/>
            </w:r>
            <w:r w:rsidR="00E82FDA">
              <w:rPr>
                <w:b/>
                <w:sz w:val="56"/>
                <w:szCs w:val="56"/>
              </w:rPr>
              <w:instrText xml:space="preserve"> NEXT </w:instrText>
            </w:r>
            <w:r w:rsidR="00E82FDA">
              <w:rPr>
                <w:b/>
                <w:sz w:val="56"/>
                <w:szCs w:val="56"/>
              </w:rPr>
              <w:fldChar w:fldCharType="separate"/>
            </w:r>
            <w:r w:rsidR="00E82FDA">
              <w:rPr>
                <w:b/>
                <w:noProof/>
                <w:sz w:val="56"/>
                <w:szCs w:val="56"/>
              </w:rPr>
              <w:t>«Next Record»</w:t>
            </w:r>
            <w:r w:rsidR="00E82FDA">
              <w:rPr>
                <w:b/>
                <w:sz w:val="56"/>
                <w:szCs w:val="56"/>
              </w:rPr>
              <w:fldChar w:fldCharType="end"/>
            </w:r>
          </w:p>
          <w:p w:rsidR="00E82FDA" w:rsidRPr="00361E89" w:rsidRDefault="00E82FDA" w:rsidP="00E82FD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Dataflow</w:t>
            </w:r>
          </w:p>
          <w:p w:rsidR="00E82FDA" w:rsidRPr="00361E89" w:rsidRDefault="00E82FDA" w:rsidP="00E82FD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England</w:t>
            </w:r>
          </w:p>
          <w:p w:rsidR="00131766" w:rsidRPr="00CE0A0E" w:rsidRDefault="00131766">
            <w:pPr>
              <w:jc w:val="center"/>
              <w:rPr>
                <w:lang w:val="en-GB"/>
              </w:rPr>
            </w:pPr>
          </w:p>
        </w:tc>
      </w:tr>
    </w:tbl>
    <w:tbl>
      <w:tblPr>
        <w:tblpPr w:vertAnchor="text" w:horzAnchor="page" w:tblpX="5954" w:tblpY="561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23"/>
      </w:tblGrid>
      <w:tr w:rsidR="00131766">
        <w:trPr>
          <w:trHeight w:val="5612"/>
        </w:trPr>
        <w:tc>
          <w:tcPr>
            <w:tcW w:w="5923" w:type="dxa"/>
            <w:tcMar>
              <w:top w:w="0" w:type="dxa"/>
              <w:bottom w:w="0" w:type="dxa"/>
            </w:tcMar>
            <w:vAlign w:val="center"/>
          </w:tcPr>
          <w:p w:rsidR="00E82FDA" w:rsidRPr="00361E89" w:rsidRDefault="00BF45CC" w:rsidP="00E82FDA">
            <w:pPr>
              <w:pStyle w:val="NoSpacing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-971550</wp:posOffset>
                  </wp:positionV>
                  <wp:extent cx="1114425" cy="695325"/>
                  <wp:effectExtent l="19050" t="0" r="9525" b="0"/>
                  <wp:wrapNone/>
                  <wp:docPr id="5" name="Picture 8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2FDA">
              <w:rPr>
                <w:b/>
                <w:sz w:val="56"/>
                <w:szCs w:val="56"/>
              </w:rPr>
              <w:fldChar w:fldCharType="begin"/>
            </w:r>
            <w:r w:rsidR="00E82FDA">
              <w:rPr>
                <w:b/>
                <w:sz w:val="56"/>
                <w:szCs w:val="56"/>
              </w:rPr>
              <w:instrText xml:space="preserve"> NEXT </w:instrText>
            </w:r>
            <w:r w:rsidR="00E82FDA">
              <w:rPr>
                <w:b/>
                <w:sz w:val="56"/>
                <w:szCs w:val="56"/>
              </w:rPr>
              <w:fldChar w:fldCharType="separate"/>
            </w:r>
            <w:r w:rsidR="00E82FDA">
              <w:rPr>
                <w:b/>
                <w:noProof/>
                <w:sz w:val="56"/>
                <w:szCs w:val="56"/>
              </w:rPr>
              <w:t>«Next Record»</w:t>
            </w:r>
            <w:r w:rsidR="00E82FDA">
              <w:rPr>
                <w:b/>
                <w:sz w:val="56"/>
                <w:szCs w:val="56"/>
              </w:rPr>
              <w:fldChar w:fldCharType="end"/>
            </w:r>
          </w:p>
          <w:p w:rsidR="00E82FDA" w:rsidRPr="00361E89" w:rsidRDefault="00E82FDA" w:rsidP="00E82FD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Dataflow</w:t>
            </w:r>
          </w:p>
          <w:p w:rsidR="00E82FDA" w:rsidRPr="00361E89" w:rsidRDefault="00E82FDA" w:rsidP="00E82FD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England</w:t>
            </w:r>
          </w:p>
          <w:p w:rsidR="00131766" w:rsidRPr="00CE0A0E" w:rsidRDefault="00131766">
            <w:pPr>
              <w:jc w:val="center"/>
              <w:rPr>
                <w:lang w:val="en-GB"/>
              </w:rPr>
            </w:pPr>
          </w:p>
        </w:tc>
      </w:tr>
    </w:tbl>
    <w:tbl>
      <w:tblPr>
        <w:tblpPr w:vertAnchor="text" w:horzAnchor="page" w:tblpX="29" w:tblpY="1122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24"/>
      </w:tblGrid>
      <w:tr w:rsidR="00131766">
        <w:trPr>
          <w:trHeight w:val="5583"/>
        </w:trPr>
        <w:tc>
          <w:tcPr>
            <w:tcW w:w="5924" w:type="dxa"/>
            <w:tcMar>
              <w:top w:w="0" w:type="dxa"/>
              <w:bottom w:w="0" w:type="dxa"/>
            </w:tcMar>
            <w:vAlign w:val="center"/>
          </w:tcPr>
          <w:p w:rsidR="00E82FDA" w:rsidRPr="00361E89" w:rsidRDefault="00BF45CC" w:rsidP="00E82FDA">
            <w:pPr>
              <w:pStyle w:val="NoSpacing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-1011555</wp:posOffset>
                  </wp:positionV>
                  <wp:extent cx="1114425" cy="695325"/>
                  <wp:effectExtent l="19050" t="0" r="9525" b="0"/>
                  <wp:wrapNone/>
                  <wp:docPr id="6" name="Picture 8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2FDA">
              <w:rPr>
                <w:b/>
                <w:sz w:val="56"/>
                <w:szCs w:val="56"/>
              </w:rPr>
              <w:fldChar w:fldCharType="begin"/>
            </w:r>
            <w:r w:rsidR="00E82FDA">
              <w:rPr>
                <w:b/>
                <w:sz w:val="56"/>
                <w:szCs w:val="56"/>
              </w:rPr>
              <w:instrText xml:space="preserve"> NEXT </w:instrText>
            </w:r>
            <w:r w:rsidR="00E82FDA">
              <w:rPr>
                <w:b/>
                <w:sz w:val="56"/>
                <w:szCs w:val="56"/>
              </w:rPr>
              <w:fldChar w:fldCharType="separate"/>
            </w:r>
            <w:r w:rsidR="00E82FDA">
              <w:rPr>
                <w:b/>
                <w:noProof/>
                <w:sz w:val="56"/>
                <w:szCs w:val="56"/>
              </w:rPr>
              <w:t>«Next Record»</w:t>
            </w:r>
            <w:r w:rsidR="00E82FDA">
              <w:rPr>
                <w:b/>
                <w:sz w:val="56"/>
                <w:szCs w:val="56"/>
              </w:rPr>
              <w:fldChar w:fldCharType="end"/>
            </w:r>
          </w:p>
          <w:p w:rsidR="00E82FDA" w:rsidRPr="00361E89" w:rsidRDefault="00E82FDA" w:rsidP="00E82FD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Dataflow</w:t>
            </w:r>
          </w:p>
          <w:p w:rsidR="00E82FDA" w:rsidRPr="00361E89" w:rsidRDefault="00E82FDA" w:rsidP="00E82FD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England</w:t>
            </w:r>
          </w:p>
          <w:p w:rsidR="00131766" w:rsidRPr="00CE0A0E" w:rsidRDefault="00131766">
            <w:pPr>
              <w:jc w:val="center"/>
              <w:rPr>
                <w:lang w:val="en-GB"/>
              </w:rPr>
            </w:pPr>
          </w:p>
        </w:tc>
      </w:tr>
    </w:tbl>
    <w:tbl>
      <w:tblPr>
        <w:tblpPr w:vertAnchor="text" w:horzAnchor="page" w:tblpX="5954" w:tblpY="1122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923"/>
      </w:tblGrid>
      <w:tr w:rsidR="00131766">
        <w:trPr>
          <w:trHeight w:val="5583"/>
        </w:trPr>
        <w:tc>
          <w:tcPr>
            <w:tcW w:w="5923" w:type="dxa"/>
            <w:tcMar>
              <w:top w:w="0" w:type="dxa"/>
              <w:bottom w:w="0" w:type="dxa"/>
            </w:tcMar>
            <w:vAlign w:val="center"/>
          </w:tcPr>
          <w:p w:rsidR="00E82FDA" w:rsidRPr="00361E89" w:rsidRDefault="00BF45CC" w:rsidP="00E82FDA">
            <w:pPr>
              <w:pStyle w:val="NoSpacing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-1002030</wp:posOffset>
                  </wp:positionV>
                  <wp:extent cx="1114425" cy="695325"/>
                  <wp:effectExtent l="19050" t="0" r="9525" b="0"/>
                  <wp:wrapNone/>
                  <wp:docPr id="8" name="Picture 8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2FDA">
              <w:rPr>
                <w:b/>
                <w:sz w:val="56"/>
                <w:szCs w:val="56"/>
              </w:rPr>
              <w:fldChar w:fldCharType="begin"/>
            </w:r>
            <w:r w:rsidR="00E82FDA">
              <w:rPr>
                <w:b/>
                <w:sz w:val="56"/>
                <w:szCs w:val="56"/>
              </w:rPr>
              <w:instrText xml:space="preserve"> NEXT </w:instrText>
            </w:r>
            <w:r w:rsidR="00E82FDA">
              <w:rPr>
                <w:b/>
                <w:sz w:val="56"/>
                <w:szCs w:val="56"/>
              </w:rPr>
              <w:fldChar w:fldCharType="separate"/>
            </w:r>
            <w:r w:rsidR="00E82FDA">
              <w:rPr>
                <w:b/>
                <w:noProof/>
                <w:sz w:val="56"/>
                <w:szCs w:val="56"/>
              </w:rPr>
              <w:t>«Next Record»</w:t>
            </w:r>
            <w:r w:rsidR="00E82FDA">
              <w:rPr>
                <w:b/>
                <w:sz w:val="56"/>
                <w:szCs w:val="56"/>
              </w:rPr>
              <w:fldChar w:fldCharType="end"/>
            </w:r>
          </w:p>
          <w:p w:rsidR="00E82FDA" w:rsidRPr="00361E89" w:rsidRDefault="00E82FDA" w:rsidP="00E82FD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Dataflow</w:t>
            </w:r>
          </w:p>
          <w:p w:rsidR="00E82FDA" w:rsidRPr="00361E89" w:rsidRDefault="00E82FDA" w:rsidP="00E82FD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361E89">
              <w:rPr>
                <w:b/>
                <w:sz w:val="36"/>
                <w:szCs w:val="36"/>
              </w:rPr>
              <w:t>England</w:t>
            </w:r>
          </w:p>
          <w:p w:rsidR="00131766" w:rsidRPr="00CE0A0E" w:rsidRDefault="00131766">
            <w:pPr>
              <w:jc w:val="center"/>
              <w:rPr>
                <w:lang w:val="en-GB"/>
              </w:rPr>
            </w:pPr>
          </w:p>
        </w:tc>
      </w:tr>
    </w:tbl>
    <w:p w:rsidR="00131766" w:rsidRDefault="00FA5FBF">
      <w:pPr>
        <w:spacing w:line="20" w:lineRule="auto"/>
      </w:pPr>
      <w:r>
        <w:pict>
          <v:rect id="_x0000_s1031" style="position:absolute;margin-left:9.75pt;margin-top:0;width:287.85pt;height:280.6pt;z-index:251655168;mso-position-horizontal-relative:page;mso-position-vertical-relative:page" print="f" filled="f" stroked="f" strokeweight="0">
            <w10:wrap anchorx="page" anchory="page"/>
            <w10:anchorlock/>
          </v:rect>
        </w:pict>
      </w:r>
      <w:r>
        <w:pict>
          <v:rect id="_x0000_s1030" style="position:absolute;margin-left:297.6pt;margin-top:0;width:297.6pt;height:280.6pt;z-index:251656192;mso-position-horizontal-relative:page;mso-position-vertical-relative:page" print="f" filled="f" stroked="f" strokeweight=".1pt">
            <w10:wrap anchorx="page" anchory="page"/>
            <w10:anchorlock/>
          </v:rect>
        </w:pict>
      </w:r>
      <w:r>
        <w:pict>
          <v:rect id="_x0000_s1029" style="position:absolute;margin-left:9.75pt;margin-top:280.6pt;width:287.85pt;height:280.6pt;z-index:251657216;mso-position-horizontal-relative:page;mso-position-vertical-relative:page" print="f" filled="f" stroked="f" strokeweight=".1pt">
            <w10:wrap anchorx="page" anchory="page"/>
            <w10:anchorlock/>
          </v:rect>
        </w:pict>
      </w:r>
      <w:r>
        <w:pict>
          <v:rect id="_x0000_s1028" style="position:absolute;margin-left:297.6pt;margin-top:280.6pt;width:297.6pt;height:280.6pt;z-index:251658240;mso-position-horizontal-relative:page;mso-position-vertical-relative:page" print="f" filled="f" stroked="f" strokeweight=".1pt">
            <w10:wrap anchorx="page" anchory="page"/>
            <w10:anchorlock/>
          </v:rect>
        </w:pict>
      </w:r>
      <w:r>
        <w:pict>
          <v:rect id="_x0000_s1027" style="position:absolute;margin-left:9.75pt;margin-top:561.3pt;width:287.85pt;height:280.6pt;z-index:251659264;mso-position-horizontal-relative:page;mso-position-vertical-relative:page" print="f" filled="f" stroked="f" strokeweight=".1pt">
            <w10:wrap anchorx="page" anchory="page"/>
            <w10:anchorlock/>
          </v:rect>
        </w:pict>
      </w:r>
      <w:r>
        <w:pict>
          <v:rect id="_x0000_s1026" style="position:absolute;margin-left:297.6pt;margin-top:561.3pt;width:297.6pt;height:280.6pt;z-index:251660288;mso-position-horizontal-relative:page;mso-position-vertical-relative:page" print="f" filled="f" stroked="f" strokeweight=".1pt">
            <w10:wrap anchorx="page" anchory="page"/>
            <w10:anchorlock/>
          </v:rect>
        </w:pict>
      </w:r>
    </w:p>
    <w:sectPr w:rsidR="00131766" w:rsidSect="005508F8">
      <w:pgSz w:w="11905" w:h="16837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DA" w:rsidRDefault="00E82FDA" w:rsidP="005508F8">
      <w:pPr>
        <w:spacing w:line="240" w:lineRule="auto"/>
      </w:pPr>
      <w:r>
        <w:separator/>
      </w:r>
    </w:p>
  </w:endnote>
  <w:endnote w:type="continuationSeparator" w:id="1">
    <w:p w:rsidR="00E82FDA" w:rsidRDefault="00E82FDA" w:rsidP="00550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DA" w:rsidRDefault="00E82FDA" w:rsidP="005508F8">
      <w:pPr>
        <w:spacing w:line="240" w:lineRule="auto"/>
      </w:pPr>
      <w:r>
        <w:separator/>
      </w:r>
    </w:p>
  </w:footnote>
  <w:footnote w:type="continuationSeparator" w:id="1">
    <w:p w:rsidR="00E82FDA" w:rsidRDefault="00E82FDA" w:rsidP="005508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E57"/>
    <w:rsid w:val="00037A14"/>
    <w:rsid w:val="00131766"/>
    <w:rsid w:val="004C54E6"/>
    <w:rsid w:val="005508F8"/>
    <w:rsid w:val="005644C3"/>
    <w:rsid w:val="006A5E57"/>
    <w:rsid w:val="007F0181"/>
    <w:rsid w:val="00843898"/>
    <w:rsid w:val="00843FA2"/>
    <w:rsid w:val="00A06C72"/>
    <w:rsid w:val="00BF45CC"/>
    <w:rsid w:val="00C134E4"/>
    <w:rsid w:val="00CD64C7"/>
    <w:rsid w:val="00CE0A0E"/>
    <w:rsid w:val="00E82FDA"/>
    <w:rsid w:val="00FA5FBF"/>
    <w:rsid w:val="00FD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style="mso-position-horizontal-relative:page;mso-position-vertical-relative:page" fill="f" fillcolor="white">
      <v:fill color="white" on="f"/>
      <v:stroke weight=".1pt"/>
      <o:colormenu v:ext="edit" fillcolor="none"/>
    </o:shapedefaults>
    <o:shapelayout v:ext="edit">
      <o:idmap v:ext="edit" data="1"/>
      <o:rules v:ext="edit">
        <o:r id="V:Rule2" type="connector" idref="#_x0000_s1032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4389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0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8F8"/>
    <w:rPr>
      <w:sz w:val="22"/>
      <w:szCs w:val="22"/>
    </w:rPr>
  </w:style>
  <w:style w:type="paragraph" w:styleId="Footer">
    <w:name w:val="footer"/>
    <w:basedOn w:val="Normal"/>
    <w:link w:val="FooterChar"/>
    <w:rsid w:val="00550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8F8"/>
    <w:rPr>
      <w:sz w:val="22"/>
      <w:szCs w:val="22"/>
    </w:rPr>
  </w:style>
  <w:style w:type="paragraph" w:styleId="NoSpacing">
    <w:name w:val="No Spacing"/>
    <w:uiPriority w:val="1"/>
    <w:qFormat/>
    <w:rsid w:val="00CE0A0E"/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ED81-B7CA-4083-8FBC-E1238261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rence Badges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10-06T16:57:00Z</cp:lastPrinted>
  <dcterms:created xsi:type="dcterms:W3CDTF">2017-10-06T16:26:00Z</dcterms:created>
  <dcterms:modified xsi:type="dcterms:W3CDTF">2017-10-06T17:03:00Z</dcterms:modified>
</cp:coreProperties>
</file>